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2A" w:rsidRPr="008A57B2" w:rsidRDefault="0053422A" w:rsidP="00EF77F9">
      <w:pPr>
        <w:rPr>
          <w:sz w:val="28"/>
          <w:szCs w:val="28"/>
        </w:rPr>
      </w:pPr>
      <w:r w:rsidRPr="00907AA6">
        <w:rPr>
          <w:rFonts w:hint="eastAsia"/>
          <w:sz w:val="28"/>
          <w:szCs w:val="28"/>
        </w:rPr>
        <w:t>附件</w:t>
      </w:r>
      <w:r w:rsidRPr="00907AA6">
        <w:rPr>
          <w:rFonts w:hint="eastAsia"/>
          <w:sz w:val="28"/>
          <w:szCs w:val="28"/>
        </w:rPr>
        <w:t xml:space="preserve">3   </w:t>
      </w:r>
      <w:r w:rsidR="00EF77F9">
        <w:rPr>
          <w:rFonts w:hint="eastAsia"/>
          <w:sz w:val="28"/>
          <w:szCs w:val="28"/>
        </w:rPr>
        <w:t xml:space="preserve">                    </w:t>
      </w:r>
      <w:r w:rsidRPr="008A57B2">
        <w:rPr>
          <w:rFonts w:hint="eastAsia"/>
          <w:sz w:val="28"/>
          <w:szCs w:val="28"/>
        </w:rPr>
        <w:t>各学院研究生科研创新项目</w:t>
      </w:r>
      <w:r w:rsidR="00C300B5">
        <w:rPr>
          <w:rFonts w:hint="eastAsia"/>
          <w:sz w:val="28"/>
          <w:szCs w:val="28"/>
        </w:rPr>
        <w:t>拟立项名额及</w:t>
      </w:r>
      <w:r w:rsidRPr="008A57B2">
        <w:rPr>
          <w:rFonts w:hint="eastAsia"/>
          <w:sz w:val="28"/>
          <w:szCs w:val="28"/>
        </w:rPr>
        <w:t>申报限额表</w:t>
      </w:r>
    </w:p>
    <w:tbl>
      <w:tblPr>
        <w:tblStyle w:val="a5"/>
        <w:tblW w:w="0" w:type="auto"/>
        <w:jc w:val="center"/>
        <w:tblLook w:val="04A0"/>
      </w:tblPr>
      <w:tblGrid>
        <w:gridCol w:w="1896"/>
        <w:gridCol w:w="2033"/>
        <w:gridCol w:w="2033"/>
        <w:gridCol w:w="2033"/>
        <w:gridCol w:w="2033"/>
        <w:gridCol w:w="2131"/>
      </w:tblGrid>
      <w:tr w:rsidR="00A11DB3" w:rsidRPr="00EF77F9" w:rsidTr="002902C0">
        <w:trPr>
          <w:jc w:val="center"/>
        </w:trPr>
        <w:tc>
          <w:tcPr>
            <w:tcW w:w="1896" w:type="dxa"/>
          </w:tcPr>
          <w:p w:rsidR="00A11DB3" w:rsidRPr="00EF77F9" w:rsidRDefault="00A11DB3" w:rsidP="0037096D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8132" w:type="dxa"/>
            <w:gridSpan w:val="4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拟立项名额</w:t>
            </w:r>
          </w:p>
        </w:tc>
        <w:tc>
          <w:tcPr>
            <w:tcW w:w="2131" w:type="dxa"/>
            <w:vMerge w:val="restart"/>
          </w:tcPr>
          <w:p w:rsidR="00A11DB3" w:rsidRPr="00EF77F9" w:rsidRDefault="00A11DB3" w:rsidP="00A11DB3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申报限额</w:t>
            </w:r>
            <w:r>
              <w:rPr>
                <w:rFonts w:hint="eastAsia"/>
                <w:sz w:val="24"/>
                <w:szCs w:val="24"/>
              </w:rPr>
              <w:t>（硕士）</w:t>
            </w:r>
          </w:p>
        </w:tc>
      </w:tr>
      <w:tr w:rsidR="00A11DB3" w:rsidRPr="00EF77F9" w:rsidTr="00EF77F9">
        <w:trPr>
          <w:trHeight w:val="374"/>
          <w:jc w:val="center"/>
        </w:trPr>
        <w:tc>
          <w:tcPr>
            <w:tcW w:w="1896" w:type="dxa"/>
          </w:tcPr>
          <w:p w:rsidR="00A11DB3" w:rsidRPr="00EF77F9" w:rsidRDefault="00A11DB3" w:rsidP="0037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省级（博士）</w:t>
            </w: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省级（硕士）</w:t>
            </w: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校级（博士）</w:t>
            </w:r>
          </w:p>
        </w:tc>
        <w:tc>
          <w:tcPr>
            <w:tcW w:w="2033" w:type="dxa"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校级（硕士）</w:t>
            </w:r>
          </w:p>
        </w:tc>
        <w:tc>
          <w:tcPr>
            <w:tcW w:w="2131" w:type="dxa"/>
            <w:vMerge/>
          </w:tcPr>
          <w:p w:rsidR="00A11DB3" w:rsidRPr="00EF77F9" w:rsidRDefault="00A11DB3" w:rsidP="0086791A">
            <w:pPr>
              <w:jc w:val="center"/>
              <w:rPr>
                <w:sz w:val="24"/>
                <w:szCs w:val="24"/>
              </w:rPr>
            </w:pPr>
          </w:p>
        </w:tc>
      </w:tr>
      <w:tr w:rsidR="00B2240C" w:rsidRPr="00EF77F9" w:rsidTr="00EF77F9">
        <w:trPr>
          <w:trHeight w:val="440"/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交通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2C3F34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2240C" w:rsidRPr="00EF77F9" w:rsidRDefault="002C3F34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土建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2C3F34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2240C" w:rsidRPr="00EF77F9" w:rsidRDefault="002C3F34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汽机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8D3CD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水利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8D3CD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电气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能动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经管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计通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化学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A777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数计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物电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马克思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外语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  <w:vAlign w:val="center"/>
          </w:tcPr>
          <w:p w:rsidR="00B2240C" w:rsidRPr="00EF77F9" w:rsidRDefault="00B2240C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文法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2240C" w:rsidRPr="00EF77F9" w:rsidRDefault="00B2240C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B2240C" w:rsidRPr="00EF77F9" w:rsidRDefault="00F3599B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2240C" w:rsidRPr="00EF77F9" w:rsidRDefault="00A11DB3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2240C" w:rsidRPr="00EF77F9" w:rsidTr="00B2240C">
        <w:trPr>
          <w:jc w:val="center"/>
        </w:trPr>
        <w:tc>
          <w:tcPr>
            <w:tcW w:w="1896" w:type="dxa"/>
          </w:tcPr>
          <w:p w:rsidR="00B2240C" w:rsidRPr="00EF77F9" w:rsidRDefault="00B2240C" w:rsidP="0037096D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B2240C" w:rsidRPr="00EF77F9" w:rsidRDefault="008D3CD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033" w:type="dxa"/>
          </w:tcPr>
          <w:p w:rsidR="00B2240C" w:rsidRPr="00EF77F9" w:rsidRDefault="00EF77F9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B2240C" w:rsidRPr="00EF77F9" w:rsidRDefault="002C3F34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131" w:type="dxa"/>
          </w:tcPr>
          <w:p w:rsidR="00B2240C" w:rsidRPr="00EF77F9" w:rsidRDefault="002C3F34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</w:tr>
    </w:tbl>
    <w:p w:rsidR="0053422A" w:rsidRPr="0053422A" w:rsidRDefault="0053422A"/>
    <w:p w:rsidR="00D326B1" w:rsidRPr="0053422A" w:rsidRDefault="00EF77F9">
      <w:r>
        <w:rPr>
          <w:rFonts w:hint="eastAsia"/>
        </w:rPr>
        <w:t xml:space="preserve">         </w:t>
      </w:r>
      <w:r>
        <w:rPr>
          <w:rFonts w:hint="eastAsia"/>
        </w:rPr>
        <w:t>注：博士申报不设限额，凡具备申报资格者均可申报。</w:t>
      </w:r>
    </w:p>
    <w:sectPr w:rsidR="00D326B1" w:rsidRPr="0053422A" w:rsidSect="00EF77F9">
      <w:pgSz w:w="16838" w:h="11906" w:orient="landscape"/>
      <w:pgMar w:top="1800" w:right="1440" w:bottom="212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36" w:rsidRDefault="00EA2636" w:rsidP="0053422A">
      <w:r>
        <w:separator/>
      </w:r>
    </w:p>
  </w:endnote>
  <w:endnote w:type="continuationSeparator" w:id="1">
    <w:p w:rsidR="00EA2636" w:rsidRDefault="00EA2636" w:rsidP="0053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36" w:rsidRDefault="00EA2636" w:rsidP="0053422A">
      <w:r>
        <w:separator/>
      </w:r>
    </w:p>
  </w:footnote>
  <w:footnote w:type="continuationSeparator" w:id="1">
    <w:p w:rsidR="00EA2636" w:rsidRDefault="00EA2636" w:rsidP="00534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22A"/>
    <w:rsid w:val="002944B5"/>
    <w:rsid w:val="002C3F34"/>
    <w:rsid w:val="00311832"/>
    <w:rsid w:val="00360DEC"/>
    <w:rsid w:val="0037096D"/>
    <w:rsid w:val="00374893"/>
    <w:rsid w:val="0053422A"/>
    <w:rsid w:val="00596606"/>
    <w:rsid w:val="006C6C26"/>
    <w:rsid w:val="00723966"/>
    <w:rsid w:val="0086791A"/>
    <w:rsid w:val="008A57B2"/>
    <w:rsid w:val="008C005E"/>
    <w:rsid w:val="008D3CDA"/>
    <w:rsid w:val="00907AA6"/>
    <w:rsid w:val="0098580D"/>
    <w:rsid w:val="00A11DB3"/>
    <w:rsid w:val="00B2240C"/>
    <w:rsid w:val="00B65098"/>
    <w:rsid w:val="00C300B5"/>
    <w:rsid w:val="00C75F95"/>
    <w:rsid w:val="00D24FDE"/>
    <w:rsid w:val="00D326B1"/>
    <w:rsid w:val="00D62578"/>
    <w:rsid w:val="00D943A0"/>
    <w:rsid w:val="00DE2642"/>
    <w:rsid w:val="00E31ED4"/>
    <w:rsid w:val="00EA2636"/>
    <w:rsid w:val="00EF77F9"/>
    <w:rsid w:val="00F3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42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422A"/>
    <w:rPr>
      <w:sz w:val="18"/>
      <w:szCs w:val="18"/>
    </w:rPr>
  </w:style>
  <w:style w:type="table" w:styleId="a5">
    <w:name w:val="Table Grid"/>
    <w:basedOn w:val="a1"/>
    <w:uiPriority w:val="59"/>
    <w:rsid w:val="00534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415-6EA9-4956-8A68-6C3EB1B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cp:lastPrinted>2015-03-25T02:04:00Z</cp:lastPrinted>
  <dcterms:created xsi:type="dcterms:W3CDTF">2015-03-24T02:37:00Z</dcterms:created>
  <dcterms:modified xsi:type="dcterms:W3CDTF">2015-03-25T02:57:00Z</dcterms:modified>
</cp:coreProperties>
</file>